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55548E">
        <w:rPr>
          <w:rFonts w:ascii="Times New Roman" w:hAnsi="Times New Roman"/>
          <w:sz w:val="24"/>
          <w:szCs w:val="24"/>
          <w:lang w:val="en-US"/>
        </w:rPr>
        <w:t>10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55548E">
        <w:rPr>
          <w:rFonts w:ascii="Times New Roman" w:hAnsi="Times New Roman"/>
          <w:sz w:val="24"/>
          <w:szCs w:val="24"/>
          <w:lang w:val="en-US"/>
        </w:rPr>
        <w:t>9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5291" w:rsidRDefault="00CB452F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1. </w:t>
      </w:r>
      <w:r w:rsidR="00D1278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5548E">
        <w:rPr>
          <w:rFonts w:ascii="Times New Roman" w:eastAsia="Times New Roman" w:hAnsi="Times New Roman"/>
          <w:sz w:val="24"/>
          <w:szCs w:val="24"/>
          <w:lang w:eastAsia="bg-BG"/>
        </w:rPr>
        <w:t>Решения относно определяне на срока за приемане на документи за регистрация на инициативни комитети</w:t>
      </w:r>
      <w:r w:rsidR="00CB2F2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13DBF" w:rsidRDefault="00713DBF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="0055548E">
        <w:rPr>
          <w:rFonts w:ascii="Times New Roman" w:eastAsia="Times New Roman" w:hAnsi="Times New Roman"/>
          <w:sz w:val="24"/>
          <w:szCs w:val="24"/>
          <w:lang w:eastAsia="bg-BG"/>
        </w:rPr>
        <w:t>Решение за поправка на техническа грешка в Решение № 5-НС от 07.09.2024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bookmarkStart w:id="0" w:name="_GoBack"/>
      <w:bookmarkEnd w:id="0"/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2F3676"/>
    <w:rsid w:val="00366C46"/>
    <w:rsid w:val="003E5AE2"/>
    <w:rsid w:val="003E74BC"/>
    <w:rsid w:val="00441784"/>
    <w:rsid w:val="00472188"/>
    <w:rsid w:val="0055548E"/>
    <w:rsid w:val="005912A8"/>
    <w:rsid w:val="00713DBF"/>
    <w:rsid w:val="0077116E"/>
    <w:rsid w:val="00781451"/>
    <w:rsid w:val="007F0017"/>
    <w:rsid w:val="007F1266"/>
    <w:rsid w:val="00806492"/>
    <w:rsid w:val="00823A22"/>
    <w:rsid w:val="0085000C"/>
    <w:rsid w:val="0088645F"/>
    <w:rsid w:val="008B153C"/>
    <w:rsid w:val="008B226F"/>
    <w:rsid w:val="00914DC0"/>
    <w:rsid w:val="00933E1C"/>
    <w:rsid w:val="00965291"/>
    <w:rsid w:val="009E571D"/>
    <w:rsid w:val="00A32398"/>
    <w:rsid w:val="00A42F9A"/>
    <w:rsid w:val="00A50D30"/>
    <w:rsid w:val="00A6091C"/>
    <w:rsid w:val="00A804C9"/>
    <w:rsid w:val="00AA6398"/>
    <w:rsid w:val="00AC536F"/>
    <w:rsid w:val="00BB5C2A"/>
    <w:rsid w:val="00C40D5D"/>
    <w:rsid w:val="00CB2F28"/>
    <w:rsid w:val="00CB452F"/>
    <w:rsid w:val="00D12787"/>
    <w:rsid w:val="00D147EB"/>
    <w:rsid w:val="00D778D7"/>
    <w:rsid w:val="00D8180D"/>
    <w:rsid w:val="00D819E6"/>
    <w:rsid w:val="00E06028"/>
    <w:rsid w:val="00E4042D"/>
    <w:rsid w:val="00E82E38"/>
    <w:rsid w:val="00E8576A"/>
    <w:rsid w:val="00E87202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B8D7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F66B-92D7-4F8C-920A-5AF4BECF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28T11:03:00Z</cp:lastPrinted>
  <dcterms:created xsi:type="dcterms:W3CDTF">2024-09-10T07:55:00Z</dcterms:created>
  <dcterms:modified xsi:type="dcterms:W3CDTF">2024-09-10T07:58:00Z</dcterms:modified>
</cp:coreProperties>
</file>